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42" w:rsidRDefault="00D85842" w:rsidP="00D858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85842" w:rsidRPr="00AD6C97" w:rsidRDefault="00AE02F4" w:rsidP="00D858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5842" w:rsidRPr="00AD6C97">
        <w:rPr>
          <w:rFonts w:ascii="Times New Roman" w:hAnsi="Times New Roman" w:cs="Times New Roman"/>
          <w:b/>
          <w:sz w:val="20"/>
          <w:szCs w:val="20"/>
        </w:rPr>
        <w:t>WYMAGANIA EDUKACYJNE Z PLASTYKI – KLASA VI</w:t>
      </w:r>
      <w:r w:rsidR="00D40A84">
        <w:rPr>
          <w:rFonts w:ascii="Times New Roman" w:hAnsi="Times New Roman" w:cs="Times New Roman"/>
          <w:b/>
          <w:sz w:val="20"/>
          <w:szCs w:val="20"/>
        </w:rPr>
        <w:t xml:space="preserve">I </w:t>
      </w:r>
    </w:p>
    <w:p w:rsidR="00D85842" w:rsidRPr="00AD6C97" w:rsidRDefault="00D85842" w:rsidP="00D85842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Przy ustalaniu oceny z plastyki bierze się pod uwagę wysiłek wkładany przez ucz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 xml:space="preserve">w wywiązywanie się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AD6C97">
        <w:rPr>
          <w:rFonts w:ascii="Times New Roman" w:hAnsi="Times New Roman" w:cs="Times New Roman"/>
          <w:b/>
          <w:sz w:val="20"/>
          <w:szCs w:val="20"/>
        </w:rPr>
        <w:t>z obowiązków wynikających ze specyfiki tych zajęć.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842" w:rsidRPr="00AD6C97" w:rsidRDefault="00D85842" w:rsidP="00D858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puszczający – uczeń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  <w:r w:rsidRPr="00AD6C97">
        <w:rPr>
          <w:rFonts w:ascii="Times New Roman" w:hAnsi="Times New Roman" w:cs="Times New Roman"/>
          <w:b/>
          <w:sz w:val="20"/>
          <w:szCs w:val="20"/>
        </w:rPr>
        <w:t>opanował wiadomości i umiejętności na poziomie koniecznym: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czytuje i interpretuje dzieła sztuki na poziomie dosłownym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umie podstawowe pojęcia plastyczne dotyczące tworzywa, formy i treści dzieła sztuki</w:t>
      </w:r>
    </w:p>
    <w:p w:rsidR="00D85842" w:rsidRDefault="00B64EA5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różnia rysunek od malarstwa, </w:t>
      </w:r>
      <w:r w:rsidR="00D85842" w:rsidRPr="00406512">
        <w:rPr>
          <w:rFonts w:ascii="Times New Roman" w:hAnsi="Times New Roman" w:cs="Times New Roman"/>
          <w:sz w:val="20"/>
          <w:szCs w:val="20"/>
        </w:rPr>
        <w:t>definiuje pojęcie rzeźby, zna funkcje architektury</w:t>
      </w:r>
      <w:r w:rsidR="00D85842">
        <w:rPr>
          <w:rFonts w:ascii="Times New Roman" w:hAnsi="Times New Roman" w:cs="Times New Roman"/>
          <w:sz w:val="20"/>
          <w:szCs w:val="20"/>
        </w:rPr>
        <w:t xml:space="preserve">, podstawowe wiadomości o barwie, fakturze, grafice, wie do czego służy perspektywa, zna nowe media </w:t>
      </w:r>
    </w:p>
    <w:p w:rsidR="00D85842" w:rsidRPr="005C279B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e proste prace rysunkowe</w:t>
      </w:r>
      <w:r w:rsidRPr="005C279B">
        <w:rPr>
          <w:rFonts w:ascii="Times New Roman" w:hAnsi="Times New Roman" w:cs="Times New Roman"/>
          <w:sz w:val="20"/>
          <w:szCs w:val="20"/>
        </w:rPr>
        <w:t>, malarsk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5C279B">
        <w:rPr>
          <w:rFonts w:ascii="Times New Roman" w:hAnsi="Times New Roman" w:cs="Times New Roman"/>
          <w:sz w:val="20"/>
          <w:szCs w:val="20"/>
        </w:rPr>
        <w:t xml:space="preserve"> na określony temat,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5C279B">
        <w:rPr>
          <w:rFonts w:ascii="Times New Roman" w:hAnsi="Times New Roman" w:cs="Times New Roman"/>
          <w:sz w:val="20"/>
          <w:szCs w:val="20"/>
        </w:rPr>
        <w:t>rojektuje proste formy użytkowe</w:t>
      </w:r>
      <w:r>
        <w:rPr>
          <w:rFonts w:ascii="Times New Roman" w:hAnsi="Times New Roman" w:cs="Times New Roman"/>
          <w:sz w:val="20"/>
          <w:szCs w:val="20"/>
        </w:rPr>
        <w:t xml:space="preserve">, projekt w formie przestrzennej, ilustruje pojęcie abstrakcyjne, podejmuje próby malarskiego studium </w:t>
      </w:r>
      <w:r>
        <w:rPr>
          <w:rFonts w:ascii="Times New Roman" w:hAnsi="Times New Roman" w:cs="Times New Roman"/>
          <w:sz w:val="20"/>
          <w:szCs w:val="20"/>
        </w:rPr>
        <w:br/>
        <w:t>z natury , tworzy napis, pracę użytkową</w:t>
      </w:r>
    </w:p>
    <w:p w:rsidR="00D85842" w:rsidRPr="00AD6C97" w:rsidRDefault="00D85842" w:rsidP="00D85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szkice rysunkowe ołówkiem</w:t>
      </w:r>
    </w:p>
    <w:p w:rsidR="00D85842" w:rsidRPr="00AD6C97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stateczny – uczeń opanował wiadomości i umiejętności na ocenę dopuszczającą oraz: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rzega w dziełach sztuki środki wyrazu plastycznego, potrafi je nazwać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mienia tematy stosowane w malarstwie, </w:t>
      </w:r>
      <w:r w:rsidR="00B64EA5">
        <w:rPr>
          <w:rFonts w:ascii="Times New Roman" w:hAnsi="Times New Roman" w:cs="Times New Roman"/>
          <w:sz w:val="20"/>
          <w:szCs w:val="20"/>
        </w:rPr>
        <w:t>rzeźbie</w:t>
      </w:r>
      <w:r>
        <w:rPr>
          <w:rFonts w:ascii="Times New Roman" w:hAnsi="Times New Roman" w:cs="Times New Roman"/>
          <w:sz w:val="20"/>
          <w:szCs w:val="20"/>
        </w:rPr>
        <w:t>, wie, czym różni się grafika od rysunku, klasyfikuje typy architektury, zna różne rodzaje perspektyw, wybrane współczesne formy wypowiedzi artystycznej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Tworzy prace plastyczne wskazaną techniką na określony temat, prawidłowo stosując najważniejszą wiedzę z omawianego zagadnienia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C279B">
        <w:rPr>
          <w:rFonts w:ascii="Times New Roman" w:hAnsi="Times New Roman" w:cs="Times New Roman"/>
          <w:sz w:val="20"/>
          <w:szCs w:val="20"/>
        </w:rPr>
        <w:t>otrafi zaprojektować znak plastyczny i połączyć go z napisem</w:t>
      </w:r>
      <w:r>
        <w:rPr>
          <w:rFonts w:ascii="Times New Roman" w:hAnsi="Times New Roman" w:cs="Times New Roman"/>
          <w:sz w:val="20"/>
          <w:szCs w:val="20"/>
        </w:rPr>
        <w:t xml:space="preserve">, ilustruje zjawiska realne i wyobrażone, modeluje relief z papieru, tworzy w technice kolażu, rysuje przedmioty zachowując proporcje między ich wielkościami 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znaje wybrane przykłady malarstwa z dorobku europejskiego i polskiego</w:t>
      </w:r>
    </w:p>
    <w:p w:rsidR="008162FB" w:rsidRDefault="00D85842" w:rsidP="00D85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2FB">
        <w:rPr>
          <w:rFonts w:ascii="Times New Roman" w:hAnsi="Times New Roman" w:cs="Times New Roman"/>
          <w:sz w:val="20"/>
          <w:szCs w:val="20"/>
        </w:rPr>
        <w:t>Wymienia polski zabytek danej epoki, rozpoznaje na ilustracjach, zdjęciach, niektóre zabytki europejskie</w:t>
      </w:r>
    </w:p>
    <w:p w:rsidR="008162FB" w:rsidRDefault="008162FB" w:rsidP="00D85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y różnorodne układy kompozycyjne na płaszczyźnie i w przestrzeni, wykorzystując kształt i kontrast form</w:t>
      </w:r>
    </w:p>
    <w:p w:rsidR="00D85842" w:rsidRPr="008162FB" w:rsidRDefault="00D85842" w:rsidP="00D85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62FB">
        <w:rPr>
          <w:rFonts w:ascii="Times New Roman" w:hAnsi="Times New Roman" w:cs="Times New Roman"/>
          <w:sz w:val="20"/>
          <w:szCs w:val="20"/>
        </w:rPr>
        <w:t>Posługuje się technologią informacyjno – komunikacyjną w wyszukiwaniu wskazanych informacji oraz w twórczych działaniach plastycznych</w:t>
      </w:r>
    </w:p>
    <w:p w:rsidR="00D85842" w:rsidRPr="00AD6C97" w:rsidRDefault="00D85842" w:rsidP="00D858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Tworzy projekt rysunkowy lub prosty rysunek kredkami, ołówkiem</w:t>
      </w:r>
    </w:p>
    <w:p w:rsidR="00D85842" w:rsidRPr="00AD6C97" w:rsidRDefault="00D85842" w:rsidP="00D858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dobry – uczeń opanował wiadomości i umiejętności na ocenę dostateczną oraz: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czytuje dzieła sztuki, również w znaczeniu symbolicznym 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różnia tematykę w dziełach malarstwa, wymienia przeznaczenie rzeźb, zna zasady komponowania napisu, budowy liter, dostrzega środki wyrazu typowe dla omawianego zagadnienia, rozpoznaje</w:t>
      </w:r>
      <w:r>
        <w:rPr>
          <w:rFonts w:ascii="Times New Roman" w:hAnsi="Times New Roman" w:cs="Times New Roman"/>
          <w:sz w:val="20"/>
          <w:szCs w:val="20"/>
        </w:rPr>
        <w:br/>
        <w:t>w dziełach sztuki kompozycje, zna kanony przedstawiania postaci ludzkiej, zauważa rolę światła</w:t>
      </w:r>
      <w:r>
        <w:rPr>
          <w:rFonts w:ascii="Times New Roman" w:hAnsi="Times New Roman" w:cs="Times New Roman"/>
          <w:sz w:val="20"/>
          <w:szCs w:val="20"/>
        </w:rPr>
        <w:br/>
        <w:t xml:space="preserve">w budowaniu nastroju 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Tworzy prace plastyczne prawidłowo stosując zdobytą wiedzę, kompozycje malarskie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C279B">
        <w:rPr>
          <w:rFonts w:ascii="Times New Roman" w:hAnsi="Times New Roman" w:cs="Times New Roman"/>
          <w:sz w:val="20"/>
          <w:szCs w:val="20"/>
        </w:rPr>
        <w:t>rojektuje graficzne formy użytkowe</w:t>
      </w:r>
      <w:r>
        <w:rPr>
          <w:rFonts w:ascii="Times New Roman" w:hAnsi="Times New Roman" w:cs="Times New Roman"/>
          <w:sz w:val="20"/>
          <w:szCs w:val="20"/>
        </w:rPr>
        <w:t>, fotomontaż i nadaje mu tytuł, rysuje komiks, rysuje z zasadami perspektywy zbieżnej, projektuje ubiór podkreślający indywidualność</w:t>
      </w:r>
      <w:r w:rsidR="008F207C">
        <w:rPr>
          <w:rFonts w:ascii="Times New Roman" w:hAnsi="Times New Roman" w:cs="Times New Roman"/>
          <w:sz w:val="20"/>
          <w:szCs w:val="20"/>
        </w:rPr>
        <w:t>, styl</w:t>
      </w:r>
    </w:p>
    <w:p w:rsidR="008F207C" w:rsidRDefault="008F207C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worzy różnorodne układy kompozycyjne na płaszczyźnie i w przestrzeni: otwarte, zamknięte, rytmiczne, symetryczne, statyczne, dynamiczne, ustala właściwe proporcje poszczególnych elementów </w:t>
      </w:r>
    </w:p>
    <w:p w:rsidR="008F207C" w:rsidRDefault="008F207C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y aranżacje z gotowych elementów stosując układy kompozycyjne właściwe dla zamierzonego wyrazu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znaje wybrane przykłady z dorobku Polski i innych narodów 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pracować w małym zespole, dzielić się pracą</w:t>
      </w:r>
    </w:p>
    <w:p w:rsidR="00D85842" w:rsidRDefault="00D85842" w:rsidP="00D85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a o estetykę wykonania pracy</w:t>
      </w:r>
    </w:p>
    <w:p w:rsidR="00D85842" w:rsidRPr="00AD6C97" w:rsidRDefault="00D85842" w:rsidP="00D858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Ocena bardzo dobry – uczeń opanował wiadomości i umiejętności na ocenę dobrą oraz:</w:t>
      </w:r>
    </w:p>
    <w:p w:rsidR="00D85842" w:rsidRDefault="00D85842" w:rsidP="00D858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worzy plan dzieła sztuki, odczytuje temat rzeźby, rozróżnia cechy kompozycji i odnajduje je </w:t>
      </w:r>
      <w:r>
        <w:rPr>
          <w:rFonts w:ascii="Times New Roman" w:hAnsi="Times New Roman" w:cs="Times New Roman"/>
          <w:sz w:val="20"/>
          <w:szCs w:val="20"/>
        </w:rPr>
        <w:br/>
        <w:t xml:space="preserve">w dziełach mistrzów, rozróżnia środki wyrazu artystycznego w pracach wybranych mistrzów 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6E63">
        <w:rPr>
          <w:rFonts w:ascii="Times New Roman" w:hAnsi="Times New Roman" w:cs="Times New Roman"/>
          <w:sz w:val="20"/>
          <w:szCs w:val="20"/>
        </w:rPr>
        <w:t xml:space="preserve">Tworzy prace stosując różne techniki i narzędzia plastyczne, odwzorowuje motyw z natury </w:t>
      </w:r>
      <w:r w:rsidRPr="00086E63">
        <w:rPr>
          <w:rFonts w:ascii="Times New Roman" w:hAnsi="Times New Roman" w:cs="Times New Roman"/>
          <w:sz w:val="20"/>
          <w:szCs w:val="20"/>
        </w:rPr>
        <w:br/>
        <w:t>z zachowaniem proporcji, rozłożenia światła, potrafi przygotować matrycę i wykonać z niej poprawnie odbitkę, konstruuje małe formy rzeźbiarskie, przestrzenne, projektuje układ literniczy, samodzielnie dobierając materiały i narzędzia, tworzy różnorodne układy kompozycyjne na płaszczyźnie</w:t>
      </w:r>
      <w:r w:rsidRPr="00086E63">
        <w:rPr>
          <w:rFonts w:ascii="Times New Roman" w:hAnsi="Times New Roman" w:cs="Times New Roman"/>
          <w:sz w:val="20"/>
          <w:szCs w:val="20"/>
        </w:rPr>
        <w:br/>
      </w:r>
      <w:r w:rsidRPr="00086E63">
        <w:rPr>
          <w:rFonts w:ascii="Times New Roman" w:hAnsi="Times New Roman" w:cs="Times New Roman"/>
          <w:sz w:val="20"/>
          <w:szCs w:val="20"/>
        </w:rPr>
        <w:lastRenderedPageBreak/>
        <w:t>i w przestrzeni, wykorzystuje cechy materiałów dla uzyskania zamierzonego celu plastycznego, stosuje motywy dekoracyjne, ornament inspirowany omawianym zagadnieniem, maluje portret kolegi, postać człowieka z zachowaniem proporcji, wyjaśnia określoną perspektywę i ilustruje ją za pomocą rysunku, wydobywa bryłowatość przedmiotu za pomocą modelunku światłocieniowego, uzyskuje kompozycję abstrakcyjną przez powiększenie małego fragmentu obrazka realistycznego</w:t>
      </w:r>
      <w:r w:rsidR="00D639D6">
        <w:rPr>
          <w:rFonts w:ascii="Times New Roman" w:hAnsi="Times New Roman" w:cs="Times New Roman"/>
          <w:sz w:val="20"/>
          <w:szCs w:val="20"/>
        </w:rPr>
        <w:t>, poszukuje własnych form ekspresji</w:t>
      </w:r>
      <w:r w:rsidRPr="00086E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EA5" w:rsidRPr="00B64EA5" w:rsidRDefault="00B64EA5" w:rsidP="00B64E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EA5">
        <w:rPr>
          <w:rFonts w:ascii="Times New Roman" w:hAnsi="Times New Roman" w:cs="Times New Roman"/>
          <w:sz w:val="20"/>
          <w:szCs w:val="20"/>
        </w:rPr>
        <w:t>Wskazuje na obrazach różne rodzaje kompozycji, dostrzega układy kompozycyjne w rzeźbach i budowlach</w:t>
      </w:r>
    </w:p>
    <w:p w:rsidR="00D85842" w:rsidRDefault="00D85842" w:rsidP="00D858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rafi myśleć w sposób twórczy i to przedstawiać, efektywnie pracować w małej grupie </w:t>
      </w:r>
    </w:p>
    <w:p w:rsidR="00D85842" w:rsidRPr="00D639D6" w:rsidRDefault="00D85842" w:rsidP="00D858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9D6">
        <w:rPr>
          <w:rFonts w:ascii="Times New Roman" w:hAnsi="Times New Roman" w:cs="Times New Roman"/>
          <w:sz w:val="20"/>
          <w:szCs w:val="20"/>
        </w:rPr>
        <w:t>Rozpoznaje wybrane najbardziej istotne dzieła z dorobku polskiego i światowego</w:t>
      </w:r>
      <w:r w:rsidR="00D639D6" w:rsidRPr="00D639D6">
        <w:rPr>
          <w:rFonts w:ascii="Times New Roman" w:hAnsi="Times New Roman" w:cs="Times New Roman"/>
          <w:sz w:val="20"/>
          <w:szCs w:val="20"/>
        </w:rPr>
        <w:t>,</w:t>
      </w:r>
      <w:r w:rsidR="00D639D6">
        <w:rPr>
          <w:rFonts w:ascii="Times New Roman" w:hAnsi="Times New Roman" w:cs="Times New Roman"/>
          <w:sz w:val="20"/>
          <w:szCs w:val="20"/>
        </w:rPr>
        <w:t xml:space="preserve"> analizuje</w:t>
      </w:r>
      <w:r w:rsidRPr="00D639D6">
        <w:rPr>
          <w:rFonts w:ascii="Times New Roman" w:hAnsi="Times New Roman" w:cs="Times New Roman"/>
          <w:sz w:val="20"/>
          <w:szCs w:val="20"/>
        </w:rPr>
        <w:t xml:space="preserve"> dzieła sztuki, rozpoznaje polskie i europejskie zabytki, sprawnie posługuje się pojęciami w opisie, łączy nazwiska artystów z dziełami sztuki </w:t>
      </w:r>
    </w:p>
    <w:p w:rsidR="00D85842" w:rsidRPr="001F223E" w:rsidRDefault="00D85842" w:rsidP="00D8584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23E">
        <w:rPr>
          <w:rFonts w:ascii="Times New Roman" w:hAnsi="Times New Roman" w:cs="Times New Roman"/>
          <w:sz w:val="20"/>
          <w:szCs w:val="20"/>
        </w:rPr>
        <w:t>Rozumie rolę i funkcje muzeów we współczesnym świecie</w:t>
      </w:r>
    </w:p>
    <w:p w:rsidR="00D85842" w:rsidRPr="001F223E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223E">
        <w:rPr>
          <w:rFonts w:ascii="Times New Roman" w:hAnsi="Times New Roman" w:cs="Times New Roman"/>
          <w:b/>
          <w:sz w:val="20"/>
          <w:szCs w:val="20"/>
        </w:rPr>
        <w:t>Ocena celujący – uczeń opanował wiadomości i umiejętności na ocenę bardzo dobrą oraz: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obodnie opisuje i analizuje dzieło sztuki – formę i treść</w:t>
      </w:r>
    </w:p>
    <w:p w:rsidR="00B745B7" w:rsidRDefault="00B745B7" w:rsidP="00B745B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 współczesne formy wypowiedzi artystycznej, nurty w architekturze, systematyzuje wiedzę dotyczącą różnych rodzajów kompozycji, rozróżnia sposoby i style wypowiedzi w obrębie dyscyplin,</w:t>
      </w:r>
      <w:r w:rsidRPr="00AD6C97">
        <w:rPr>
          <w:rFonts w:ascii="Times New Roman" w:hAnsi="Times New Roman" w:cs="Times New Roman"/>
          <w:sz w:val="20"/>
          <w:szCs w:val="20"/>
        </w:rPr>
        <w:t xml:space="preserve"> swobodnie określa środki plastyczne w dziele malarskim</w:t>
      </w:r>
    </w:p>
    <w:p w:rsidR="00315DFF" w:rsidRPr="00AD6C97" w:rsidRDefault="00315DFF" w:rsidP="00315DF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wórczo interpretuje plastycznie elementy obserwowane za pomocą </w:t>
      </w:r>
      <w:r w:rsidR="00B745B7">
        <w:rPr>
          <w:rFonts w:ascii="Times New Roman" w:hAnsi="Times New Roman" w:cs="Times New Roman"/>
          <w:sz w:val="20"/>
          <w:szCs w:val="20"/>
        </w:rPr>
        <w:t xml:space="preserve">wielu </w:t>
      </w:r>
      <w:r>
        <w:rPr>
          <w:rFonts w:ascii="Times New Roman" w:hAnsi="Times New Roman" w:cs="Times New Roman"/>
          <w:sz w:val="20"/>
          <w:szCs w:val="20"/>
        </w:rPr>
        <w:t>środków plastycznych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trafi wyrazić siebie w sposób niekonwencjonalny, szuka własnego sposobu wyrazu, wyraża uczucia </w:t>
      </w:r>
      <w:r>
        <w:rPr>
          <w:rFonts w:ascii="Times New Roman" w:hAnsi="Times New Roman" w:cs="Times New Roman"/>
          <w:sz w:val="20"/>
          <w:szCs w:val="20"/>
        </w:rPr>
        <w:br/>
        <w:t>i emocje tworząc różnorodne układy kompozycyjne na płaszczyźnie i w przestrzeni, ustala właściwe proporcje elementów , kontrast form i kształtów, zaznacza świ</w:t>
      </w:r>
      <w:r w:rsidR="00B745B7">
        <w:rPr>
          <w:rFonts w:ascii="Times New Roman" w:hAnsi="Times New Roman" w:cs="Times New Roman"/>
          <w:sz w:val="20"/>
          <w:szCs w:val="20"/>
        </w:rPr>
        <w:t xml:space="preserve">atło i cień </w:t>
      </w:r>
    </w:p>
    <w:p w:rsidR="00D85842" w:rsidRDefault="00D85842" w:rsidP="00B74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5B7">
        <w:rPr>
          <w:rFonts w:ascii="Times New Roman" w:hAnsi="Times New Roman" w:cs="Times New Roman"/>
          <w:sz w:val="20"/>
          <w:szCs w:val="20"/>
        </w:rPr>
        <w:t>Potrafi wykonać wyrafinowaną lub bogatą kompozycję na płaszczyźnie</w:t>
      </w:r>
      <w:r w:rsidR="00B745B7" w:rsidRPr="00B745B7">
        <w:rPr>
          <w:rFonts w:ascii="Times New Roman" w:hAnsi="Times New Roman" w:cs="Times New Roman"/>
          <w:sz w:val="20"/>
          <w:szCs w:val="20"/>
        </w:rPr>
        <w:t xml:space="preserve"> i w przestrzeni</w:t>
      </w:r>
    </w:p>
    <w:p w:rsidR="008162FB" w:rsidRPr="008162FB" w:rsidRDefault="008162FB" w:rsidP="008162F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2FB">
        <w:rPr>
          <w:rFonts w:ascii="Times New Roman" w:hAnsi="Times New Roman" w:cs="Times New Roman"/>
          <w:sz w:val="20"/>
          <w:szCs w:val="20"/>
        </w:rPr>
        <w:t>Tworzy aranżacje przestrzenne z gotowych elementów, stosując układy kompozycyjne właściwe</w:t>
      </w:r>
    </w:p>
    <w:p w:rsidR="008162FB" w:rsidRDefault="008162FB" w:rsidP="008162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162FB">
        <w:rPr>
          <w:rFonts w:ascii="Times New Roman" w:hAnsi="Times New Roman" w:cs="Times New Roman"/>
          <w:sz w:val="20"/>
          <w:szCs w:val="20"/>
        </w:rPr>
        <w:t>dla uzys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62FB">
        <w:rPr>
          <w:rFonts w:ascii="Times New Roman" w:hAnsi="Times New Roman" w:cs="Times New Roman"/>
          <w:sz w:val="20"/>
          <w:szCs w:val="20"/>
        </w:rPr>
        <w:t>zamierzonego</w:t>
      </w:r>
      <w:r>
        <w:rPr>
          <w:rFonts w:ascii="Times New Roman" w:hAnsi="Times New Roman" w:cs="Times New Roman"/>
          <w:sz w:val="20"/>
          <w:szCs w:val="20"/>
        </w:rPr>
        <w:t xml:space="preserve">  wyrazu</w:t>
      </w:r>
    </w:p>
    <w:p w:rsidR="00B745B7" w:rsidRPr="008162FB" w:rsidRDefault="008162FB" w:rsidP="008162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8162FB">
        <w:rPr>
          <w:rFonts w:ascii="Times New Roman" w:hAnsi="Times New Roman" w:cs="Times New Roman"/>
          <w:sz w:val="20"/>
          <w:szCs w:val="20"/>
        </w:rPr>
        <w:t xml:space="preserve">Potrafi </w:t>
      </w:r>
      <w:r w:rsidR="00B745B7" w:rsidRPr="008162FB">
        <w:rPr>
          <w:rFonts w:ascii="Times New Roman" w:hAnsi="Times New Roman" w:cs="Times New Roman"/>
          <w:sz w:val="20"/>
          <w:szCs w:val="20"/>
        </w:rPr>
        <w:t>i wykorzystać specyficzne właściwości materiałów do otrzymania zamierzonego celu plastycznego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 xml:space="preserve">Przekłada </w:t>
      </w:r>
      <w:r>
        <w:rPr>
          <w:rFonts w:ascii="Times New Roman" w:hAnsi="Times New Roman" w:cs="Times New Roman"/>
          <w:sz w:val="20"/>
          <w:szCs w:val="20"/>
        </w:rPr>
        <w:t xml:space="preserve">omawiane zagadnienia, w tym z historii sztuki, </w:t>
      </w:r>
      <w:r w:rsidRPr="005C279B">
        <w:rPr>
          <w:rFonts w:ascii="Times New Roman" w:hAnsi="Times New Roman" w:cs="Times New Roman"/>
          <w:sz w:val="20"/>
          <w:szCs w:val="20"/>
        </w:rPr>
        <w:t xml:space="preserve">na własną działalność plastyczną, posługuje się różnymi środkami form ekspresji i twórczo poszukuje własnych, wyraża treści emocjonalne </w:t>
      </w:r>
      <w:r>
        <w:rPr>
          <w:rFonts w:ascii="Times New Roman" w:hAnsi="Times New Roman" w:cs="Times New Roman"/>
          <w:sz w:val="20"/>
          <w:szCs w:val="20"/>
        </w:rPr>
        <w:br/>
      </w:r>
      <w:r w:rsidRPr="005C279B">
        <w:rPr>
          <w:rFonts w:ascii="Times New Roman" w:hAnsi="Times New Roman" w:cs="Times New Roman"/>
          <w:sz w:val="20"/>
          <w:szCs w:val="20"/>
        </w:rPr>
        <w:t xml:space="preserve">w twórczości plastycznej, wykonuje estetyczną i oryginalną pracę, </w:t>
      </w:r>
      <w:r>
        <w:rPr>
          <w:rFonts w:ascii="Times New Roman" w:hAnsi="Times New Roman" w:cs="Times New Roman"/>
          <w:sz w:val="20"/>
          <w:szCs w:val="20"/>
        </w:rPr>
        <w:t>podejmuje działani</w:t>
      </w:r>
      <w:r w:rsidR="00B745B7">
        <w:rPr>
          <w:rFonts w:ascii="Times New Roman" w:hAnsi="Times New Roman" w:cs="Times New Roman"/>
          <w:sz w:val="20"/>
          <w:szCs w:val="20"/>
        </w:rPr>
        <w:t>a kreatywne wokół tematów</w:t>
      </w:r>
      <w:r>
        <w:rPr>
          <w:rFonts w:ascii="Times New Roman" w:hAnsi="Times New Roman" w:cs="Times New Roman"/>
          <w:sz w:val="20"/>
          <w:szCs w:val="20"/>
        </w:rPr>
        <w:t xml:space="preserve"> przestrzeni 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279B">
        <w:rPr>
          <w:rFonts w:ascii="Times New Roman" w:hAnsi="Times New Roman" w:cs="Times New Roman"/>
          <w:sz w:val="20"/>
          <w:szCs w:val="20"/>
        </w:rPr>
        <w:t>Efektywnie pracuje w grupie metodą projektu</w:t>
      </w:r>
      <w:r>
        <w:rPr>
          <w:rFonts w:ascii="Times New Roman" w:hAnsi="Times New Roman" w:cs="Times New Roman"/>
          <w:sz w:val="20"/>
          <w:szCs w:val="20"/>
        </w:rPr>
        <w:t xml:space="preserve">, przejmuje współodpowiedzialność za efekt końcowy </w:t>
      </w:r>
    </w:p>
    <w:p w:rsidR="00D85842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 xml:space="preserve">Rozpoznaje, opisuje i charakteryzuje cechy dzieł sztuki należących do dziedzictwa kultury polskiej </w:t>
      </w:r>
    </w:p>
    <w:p w:rsidR="00D85842" w:rsidRDefault="00D85842" w:rsidP="00D85842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i europejskiej, porównuje, dostrzega podobieństwa i różnice, definiuje charakter dzieł z danej epoki, podaje nawiązania do innej epo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842" w:rsidRPr="00AD6C97" w:rsidRDefault="00D85842" w:rsidP="00D85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sz w:val="20"/>
          <w:szCs w:val="20"/>
        </w:rPr>
        <w:t>Rozumie rolę i funkcje muzeów, wykorzystuje nowoczesne środki informacyjne do poszerzenia wiedzy o sztuce, artystach, muzeach</w:t>
      </w:r>
    </w:p>
    <w:p w:rsidR="00D85842" w:rsidRPr="00D639D6" w:rsidRDefault="00D85842" w:rsidP="00D8584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9D6">
        <w:rPr>
          <w:rFonts w:ascii="Times New Roman" w:hAnsi="Times New Roman" w:cs="Times New Roman"/>
          <w:sz w:val="20"/>
          <w:szCs w:val="20"/>
        </w:rPr>
        <w:t>Gromadzi i prezentuje materiały ilustracyjne w zakresie omawianego zagadnienia</w:t>
      </w:r>
      <w:r w:rsidR="00D639D6" w:rsidRPr="00D639D6">
        <w:rPr>
          <w:rFonts w:ascii="Times New Roman" w:hAnsi="Times New Roman" w:cs="Times New Roman"/>
          <w:sz w:val="20"/>
          <w:szCs w:val="20"/>
        </w:rPr>
        <w:t>,</w:t>
      </w:r>
      <w:r w:rsidR="00D639D6">
        <w:rPr>
          <w:rFonts w:ascii="Times New Roman" w:hAnsi="Times New Roman" w:cs="Times New Roman"/>
          <w:sz w:val="20"/>
          <w:szCs w:val="20"/>
        </w:rPr>
        <w:t xml:space="preserve"> w</w:t>
      </w:r>
      <w:r w:rsidRPr="00D639D6">
        <w:rPr>
          <w:rFonts w:ascii="Times New Roman" w:hAnsi="Times New Roman" w:cs="Times New Roman"/>
          <w:sz w:val="20"/>
          <w:szCs w:val="20"/>
        </w:rPr>
        <w:t>ykonuje prace dekoracyjne, użytkowe dla szkoł</w:t>
      </w:r>
      <w:r w:rsidR="00D40A84">
        <w:rPr>
          <w:rFonts w:ascii="Times New Roman" w:hAnsi="Times New Roman" w:cs="Times New Roman"/>
          <w:sz w:val="20"/>
          <w:szCs w:val="20"/>
        </w:rPr>
        <w:t>y i środowiska</w:t>
      </w:r>
    </w:p>
    <w:p w:rsidR="00D85842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 xml:space="preserve">Formy sprawdzania wiedzy i umiejętności: </w:t>
      </w:r>
      <w:r w:rsidRPr="00AD6C97">
        <w:rPr>
          <w:rFonts w:ascii="Times New Roman" w:hAnsi="Times New Roman" w:cs="Times New Roman"/>
          <w:sz w:val="20"/>
          <w:szCs w:val="20"/>
        </w:rPr>
        <w:t xml:space="preserve">praca na lekcji - prace plastyczne, ćwiczenia w zeszycie, odpowiedź; zadania </w:t>
      </w:r>
    </w:p>
    <w:p w:rsidR="00D85842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ystkie formy sprawdzania wiedzy i umiejętności będą oceniane sumująco</w:t>
      </w:r>
    </w:p>
    <w:p w:rsidR="00D85842" w:rsidRPr="00AD6C97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Zasady oceniani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Uczniowie wykonują prace na lekcjach/ w szkole pod kierunkiem nauczyciela. Uczeń ma możliwość dokończenia pracy w szkole ( np. ze względu na wolniejsze tempo pracy, częściową nieobecność) do dwóch tygodni w terminie uzgodnionym z nauczycielem.</w:t>
      </w:r>
    </w:p>
    <w:p w:rsidR="00D85842" w:rsidRDefault="00D85842" w:rsidP="00D85842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D6C97">
        <w:rPr>
          <w:rFonts w:ascii="Times New Roman" w:hAnsi="Times New Roman" w:cs="Times New Roman"/>
          <w:b/>
          <w:sz w:val="20"/>
          <w:szCs w:val="20"/>
        </w:rPr>
        <w:t>Warunki uzyskania wyższej niż przewidywana ocena roczna:</w:t>
      </w:r>
      <w:r w:rsidRPr="00AD6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842" w:rsidRDefault="00D85842" w:rsidP="00D8584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  <w:r>
        <w:rPr>
          <w:rFonts w:ascii="Times New Roman" w:hAnsi="Times New Roman" w:cs="Times New Roman"/>
          <w:sz w:val="20"/>
          <w:szCs w:val="20"/>
        </w:rPr>
        <w:br/>
        <w:t>1)uznaniu wniosku za zasadny i ustalić ocenę, o którą ubiega się uczeń,</w:t>
      </w:r>
      <w:r>
        <w:rPr>
          <w:rFonts w:ascii="Times New Roman" w:hAnsi="Times New Roman" w:cs="Times New Roman"/>
          <w:sz w:val="20"/>
          <w:szCs w:val="20"/>
        </w:rPr>
        <w:br/>
        <w:t>2)podtrzymaniu przewidywanej rocznej oceny klasyfikacyjnej i uzasadnić swoją decyzję,</w:t>
      </w:r>
      <w:r>
        <w:rPr>
          <w:rFonts w:ascii="Times New Roman" w:hAnsi="Times New Roman" w:cs="Times New Roman"/>
          <w:sz w:val="20"/>
          <w:szCs w:val="20"/>
        </w:rPr>
        <w:br/>
        <w:t>3)sprawdzeniu wiedzy i umiejętności ucznia poprzez pracę pisemną lub odpowiedzi ustne, lub zadania praktyczne, których zakres spełnia wymagania na wnioskowaną ocenę.</w:t>
      </w:r>
    </w:p>
    <w:sectPr w:rsidR="00D85842" w:rsidSect="00E8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13B"/>
    <w:multiLevelType w:val="hybridMultilevel"/>
    <w:tmpl w:val="B8B6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0F8"/>
    <w:multiLevelType w:val="hybridMultilevel"/>
    <w:tmpl w:val="94E8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C3"/>
    <w:multiLevelType w:val="hybridMultilevel"/>
    <w:tmpl w:val="50C8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712"/>
    <w:multiLevelType w:val="hybridMultilevel"/>
    <w:tmpl w:val="25BA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DBF"/>
    <w:multiLevelType w:val="hybridMultilevel"/>
    <w:tmpl w:val="4568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699"/>
    <w:multiLevelType w:val="hybridMultilevel"/>
    <w:tmpl w:val="26F2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E7A"/>
    <w:multiLevelType w:val="hybridMultilevel"/>
    <w:tmpl w:val="BE2A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AAD"/>
    <w:multiLevelType w:val="hybridMultilevel"/>
    <w:tmpl w:val="58C0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73C"/>
    <w:multiLevelType w:val="hybridMultilevel"/>
    <w:tmpl w:val="DDFE1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404C8D"/>
    <w:multiLevelType w:val="hybridMultilevel"/>
    <w:tmpl w:val="1044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4BA"/>
    <w:multiLevelType w:val="hybridMultilevel"/>
    <w:tmpl w:val="8D96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01B"/>
    <w:multiLevelType w:val="hybridMultilevel"/>
    <w:tmpl w:val="75B4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120C5"/>
    <w:multiLevelType w:val="hybridMultilevel"/>
    <w:tmpl w:val="C2C8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A09"/>
    <w:multiLevelType w:val="hybridMultilevel"/>
    <w:tmpl w:val="9F14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06E9"/>
    <w:multiLevelType w:val="hybridMultilevel"/>
    <w:tmpl w:val="7EBE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1042"/>
    <w:multiLevelType w:val="hybridMultilevel"/>
    <w:tmpl w:val="E75C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E9"/>
    <w:rsid w:val="00020E37"/>
    <w:rsid w:val="00050896"/>
    <w:rsid w:val="000542D9"/>
    <w:rsid w:val="00064754"/>
    <w:rsid w:val="00086E63"/>
    <w:rsid w:val="00103775"/>
    <w:rsid w:val="001556C0"/>
    <w:rsid w:val="00183D63"/>
    <w:rsid w:val="00196722"/>
    <w:rsid w:val="00197E9A"/>
    <w:rsid w:val="001A4E9C"/>
    <w:rsid w:val="001B3E58"/>
    <w:rsid w:val="001F0F3B"/>
    <w:rsid w:val="001F223E"/>
    <w:rsid w:val="0020029C"/>
    <w:rsid w:val="00247759"/>
    <w:rsid w:val="002675FF"/>
    <w:rsid w:val="00280BD3"/>
    <w:rsid w:val="00294525"/>
    <w:rsid w:val="002970E1"/>
    <w:rsid w:val="002A32FB"/>
    <w:rsid w:val="002C0380"/>
    <w:rsid w:val="00304247"/>
    <w:rsid w:val="00315DFF"/>
    <w:rsid w:val="00334C68"/>
    <w:rsid w:val="003362CB"/>
    <w:rsid w:val="003E1DAA"/>
    <w:rsid w:val="00406512"/>
    <w:rsid w:val="00412688"/>
    <w:rsid w:val="004511F3"/>
    <w:rsid w:val="00451625"/>
    <w:rsid w:val="00470DBB"/>
    <w:rsid w:val="004B647D"/>
    <w:rsid w:val="004F083F"/>
    <w:rsid w:val="00525823"/>
    <w:rsid w:val="0054779D"/>
    <w:rsid w:val="005562F8"/>
    <w:rsid w:val="00586FDA"/>
    <w:rsid w:val="005A2392"/>
    <w:rsid w:val="005B2A9A"/>
    <w:rsid w:val="005C279B"/>
    <w:rsid w:val="005C78DA"/>
    <w:rsid w:val="00600F8E"/>
    <w:rsid w:val="006016B8"/>
    <w:rsid w:val="00611709"/>
    <w:rsid w:val="0061782F"/>
    <w:rsid w:val="00626F82"/>
    <w:rsid w:val="00633616"/>
    <w:rsid w:val="006342E4"/>
    <w:rsid w:val="0064524A"/>
    <w:rsid w:val="0065166A"/>
    <w:rsid w:val="00734E95"/>
    <w:rsid w:val="00740300"/>
    <w:rsid w:val="007502EF"/>
    <w:rsid w:val="00755CF5"/>
    <w:rsid w:val="007706E9"/>
    <w:rsid w:val="00783F1B"/>
    <w:rsid w:val="007A10F9"/>
    <w:rsid w:val="007B5540"/>
    <w:rsid w:val="007E6F86"/>
    <w:rsid w:val="008162FB"/>
    <w:rsid w:val="00832482"/>
    <w:rsid w:val="00841349"/>
    <w:rsid w:val="008A1B01"/>
    <w:rsid w:val="008A2030"/>
    <w:rsid w:val="008A5212"/>
    <w:rsid w:val="008C10D6"/>
    <w:rsid w:val="008C1B3D"/>
    <w:rsid w:val="008E33A3"/>
    <w:rsid w:val="008F207C"/>
    <w:rsid w:val="009354B5"/>
    <w:rsid w:val="00935D76"/>
    <w:rsid w:val="00954A36"/>
    <w:rsid w:val="0096633D"/>
    <w:rsid w:val="009835D9"/>
    <w:rsid w:val="009A4B21"/>
    <w:rsid w:val="009B5FD6"/>
    <w:rsid w:val="009C2AD7"/>
    <w:rsid w:val="009C4944"/>
    <w:rsid w:val="009D36B0"/>
    <w:rsid w:val="009E4297"/>
    <w:rsid w:val="00A02FFE"/>
    <w:rsid w:val="00A27C19"/>
    <w:rsid w:val="00A7292C"/>
    <w:rsid w:val="00A878CD"/>
    <w:rsid w:val="00AD6C97"/>
    <w:rsid w:val="00AE02F4"/>
    <w:rsid w:val="00AE3820"/>
    <w:rsid w:val="00AF2008"/>
    <w:rsid w:val="00AF44D1"/>
    <w:rsid w:val="00B218C6"/>
    <w:rsid w:val="00B21B0A"/>
    <w:rsid w:val="00B239B1"/>
    <w:rsid w:val="00B24797"/>
    <w:rsid w:val="00B34F99"/>
    <w:rsid w:val="00B64EA5"/>
    <w:rsid w:val="00B65E5E"/>
    <w:rsid w:val="00B73E79"/>
    <w:rsid w:val="00B745B7"/>
    <w:rsid w:val="00BC23E9"/>
    <w:rsid w:val="00BD0D15"/>
    <w:rsid w:val="00BE0C48"/>
    <w:rsid w:val="00BF4ED5"/>
    <w:rsid w:val="00C005F6"/>
    <w:rsid w:val="00C05662"/>
    <w:rsid w:val="00C41DD9"/>
    <w:rsid w:val="00C51A7F"/>
    <w:rsid w:val="00C94631"/>
    <w:rsid w:val="00CC6EDD"/>
    <w:rsid w:val="00CD767E"/>
    <w:rsid w:val="00CE20E2"/>
    <w:rsid w:val="00CE47F2"/>
    <w:rsid w:val="00D0047B"/>
    <w:rsid w:val="00D40A84"/>
    <w:rsid w:val="00D4298B"/>
    <w:rsid w:val="00D60BBB"/>
    <w:rsid w:val="00D639D6"/>
    <w:rsid w:val="00D7196A"/>
    <w:rsid w:val="00D720F4"/>
    <w:rsid w:val="00D829C0"/>
    <w:rsid w:val="00D85842"/>
    <w:rsid w:val="00DB44B9"/>
    <w:rsid w:val="00DB58BE"/>
    <w:rsid w:val="00DF12E2"/>
    <w:rsid w:val="00E70F1B"/>
    <w:rsid w:val="00E71779"/>
    <w:rsid w:val="00E85802"/>
    <w:rsid w:val="00E86716"/>
    <w:rsid w:val="00EA1B26"/>
    <w:rsid w:val="00EF2FD1"/>
    <w:rsid w:val="00F56710"/>
    <w:rsid w:val="00F65A9E"/>
    <w:rsid w:val="00F83FBB"/>
    <w:rsid w:val="00FA4534"/>
    <w:rsid w:val="00FB16DD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021D"/>
  <w15:docId w15:val="{5755CBB8-8311-46F7-86B3-5745E0C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6E9"/>
    <w:pPr>
      <w:ind w:left="720"/>
      <w:contextualSpacing/>
    </w:pPr>
  </w:style>
  <w:style w:type="paragraph" w:styleId="Bezodstpw">
    <w:name w:val="No Spacing"/>
    <w:uiPriority w:val="1"/>
    <w:qFormat/>
    <w:rsid w:val="00A02F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EE43-701B-479A-9916-68F7565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tarzyna Przeniosło</cp:lastModifiedBy>
  <cp:revision>2</cp:revision>
  <cp:lastPrinted>2015-09-17T11:08:00Z</cp:lastPrinted>
  <dcterms:created xsi:type="dcterms:W3CDTF">2020-09-30T10:40:00Z</dcterms:created>
  <dcterms:modified xsi:type="dcterms:W3CDTF">2020-09-30T10:40:00Z</dcterms:modified>
</cp:coreProperties>
</file>